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679"/>
                            </w:tblGrid>
                            <w:tr w:rsidR="00E82CE4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55CC4097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56DAC1E0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260F10" w:rsidRPr="00260F10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SS Premium Cricket Kit Bag Regular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AE3F1E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</w:pPr>
                                  <w:r w:rsidRPr="00AE3F1E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  <w:t>ABOUT PRODUCT</w:t>
                                  </w:r>
                                </w:p>
                                <w:p w14:paraId="36FA3503" w14:textId="51213076" w:rsidR="00E82CE4" w:rsidRPr="00671807" w:rsidRDefault="00C0674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82300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The </w:t>
                                  </w:r>
                                  <w:r w:rsidRPr="00182300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SF Chamois Padded Wicket Keeping Inner Gloves</w:t>
                                  </w:r>
                                  <w:r w:rsidRPr="00182300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 (Youth Size) are designed to provide enhanced comfort, grip, and protection for young wicketkeepers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679"/>
                      </w:tblGrid>
                      <w:tr w:rsidR="00E82CE4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55CC4097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56DAC1E0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260F10" w:rsidRPr="00260F10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SS Premium Cricket Kit Bag Regular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AE3F1E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 w:rsidRPr="00AE3F1E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  <w:t>ABOUT PRODUCT</w:t>
                            </w:r>
                          </w:p>
                          <w:p w14:paraId="36FA3503" w14:textId="51213076" w:rsidR="00E82CE4" w:rsidRPr="00671807" w:rsidRDefault="00C0674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182300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Pr="00182300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SF Chamois Padded Wicket Keeping Inner Gloves</w:t>
                            </w:r>
                            <w:r w:rsidRPr="00182300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 (Youth Size) are designed to provide enhanced comfort, grip, and protection for young wicketkeepers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7387C"/>
    <w:rsid w:val="00123A24"/>
    <w:rsid w:val="0016334C"/>
    <w:rsid w:val="00182300"/>
    <w:rsid w:val="00242E75"/>
    <w:rsid w:val="00260F10"/>
    <w:rsid w:val="00315009"/>
    <w:rsid w:val="003A03DF"/>
    <w:rsid w:val="003D7DCA"/>
    <w:rsid w:val="004859DA"/>
    <w:rsid w:val="004A08E1"/>
    <w:rsid w:val="004C07B0"/>
    <w:rsid w:val="0050333A"/>
    <w:rsid w:val="00506F1A"/>
    <w:rsid w:val="00541E75"/>
    <w:rsid w:val="00543170"/>
    <w:rsid w:val="005D718E"/>
    <w:rsid w:val="00645252"/>
    <w:rsid w:val="00671807"/>
    <w:rsid w:val="00676C3E"/>
    <w:rsid w:val="006D3D74"/>
    <w:rsid w:val="006E0270"/>
    <w:rsid w:val="00702CB2"/>
    <w:rsid w:val="00703821"/>
    <w:rsid w:val="007715B6"/>
    <w:rsid w:val="00801F61"/>
    <w:rsid w:val="008173F6"/>
    <w:rsid w:val="0083569A"/>
    <w:rsid w:val="008401BE"/>
    <w:rsid w:val="00926871"/>
    <w:rsid w:val="00955244"/>
    <w:rsid w:val="00982F66"/>
    <w:rsid w:val="009A437F"/>
    <w:rsid w:val="00A22CA7"/>
    <w:rsid w:val="00A9204E"/>
    <w:rsid w:val="00AE3F1E"/>
    <w:rsid w:val="00C0674A"/>
    <w:rsid w:val="00C30152"/>
    <w:rsid w:val="00CA0365"/>
    <w:rsid w:val="00CC3CBB"/>
    <w:rsid w:val="00D46CA8"/>
    <w:rsid w:val="00D61E91"/>
    <w:rsid w:val="00DB2A87"/>
    <w:rsid w:val="00DD18FC"/>
    <w:rsid w:val="00E71D90"/>
    <w:rsid w:val="00E82CE4"/>
    <w:rsid w:val="00E86766"/>
    <w:rsid w:val="00E86B63"/>
    <w:rsid w:val="00ED67D8"/>
    <w:rsid w:val="00F01C67"/>
    <w:rsid w:val="00F2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0T16:58:00Z</dcterms:created>
  <dcterms:modified xsi:type="dcterms:W3CDTF">2025-03-20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